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95" w:rsidRPr="00463395" w:rsidRDefault="00463395" w:rsidP="00B5392C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63395">
        <w:rPr>
          <w:rFonts w:ascii="Times New Roman" w:hAnsi="Times New Roman" w:cs="Times New Roman"/>
          <w:b/>
          <w:sz w:val="24"/>
        </w:rPr>
        <w:t>МБОУ СОШ п.Тыр</w:t>
      </w:r>
    </w:p>
    <w:p w:rsidR="0030399F" w:rsidRDefault="00B5392C" w:rsidP="00B5392C">
      <w:pPr>
        <w:tabs>
          <w:tab w:val="center" w:pos="7143"/>
          <w:tab w:val="left" w:pos="11820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63395" w:rsidRPr="00463395">
        <w:rPr>
          <w:rFonts w:ascii="Times New Roman" w:hAnsi="Times New Roman" w:cs="Times New Roman"/>
          <w:b/>
        </w:rPr>
        <w:t xml:space="preserve">РАСПИСАНИЕ  </w:t>
      </w:r>
      <w:r w:rsidR="00ED496C">
        <w:rPr>
          <w:rFonts w:ascii="Times New Roman" w:hAnsi="Times New Roman" w:cs="Times New Roman"/>
          <w:b/>
        </w:rPr>
        <w:t>ЗВОНКОВ</w:t>
      </w:r>
      <w:r w:rsidR="00463395" w:rsidRPr="00463395">
        <w:rPr>
          <w:rFonts w:ascii="Times New Roman" w:hAnsi="Times New Roman" w:cs="Times New Roman"/>
          <w:b/>
        </w:rPr>
        <w:t xml:space="preserve">  В  УСЛОВИЯХ  КОРОНАВИРУСНОЙ  ИНФЕКЦИИ</w:t>
      </w:r>
      <w:r>
        <w:rPr>
          <w:rFonts w:ascii="Times New Roman" w:hAnsi="Times New Roman" w:cs="Times New Roman"/>
          <w:b/>
        </w:rPr>
        <w:tab/>
      </w:r>
    </w:p>
    <w:p w:rsidR="00B5392C" w:rsidRDefault="00B5392C" w:rsidP="00B5392C">
      <w:pPr>
        <w:tabs>
          <w:tab w:val="center" w:pos="7143"/>
          <w:tab w:val="left" w:pos="11820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620EAD" w:rsidTr="00620EAD">
        <w:tc>
          <w:tcPr>
            <w:tcW w:w="2112" w:type="dxa"/>
          </w:tcPr>
          <w:p w:rsidR="00620EAD" w:rsidRPr="00954B47" w:rsidRDefault="00620EAD" w:rsidP="00620EAD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5 класс   5 чел.</w:t>
            </w:r>
          </w:p>
          <w:p w:rsidR="00620EAD" w:rsidRPr="00954B47" w:rsidRDefault="00620EAD" w:rsidP="00620EAD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6 класс   6 чел.</w:t>
            </w:r>
          </w:p>
          <w:p w:rsidR="00691183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7 класс  8 чел.</w:t>
            </w:r>
          </w:p>
          <w:p w:rsidR="00691183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  </w:t>
            </w:r>
            <w:r w:rsidR="00F70215"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4 чел.</w:t>
            </w:r>
          </w:p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  <w:tc>
          <w:tcPr>
            <w:tcW w:w="2112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9 класс  8 чел.</w:t>
            </w:r>
          </w:p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  <w:tc>
          <w:tcPr>
            <w:tcW w:w="2113" w:type="dxa"/>
          </w:tcPr>
          <w:p w:rsidR="00620EAD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</w:t>
            </w:r>
            <w:r w:rsidR="00F70215"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6 чел.</w:t>
            </w:r>
          </w:p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  <w:tc>
          <w:tcPr>
            <w:tcW w:w="2113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1 класс 3 чел.</w:t>
            </w:r>
          </w:p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</w:tr>
      <w:tr w:rsidR="00620EAD" w:rsidTr="00620EAD">
        <w:tc>
          <w:tcPr>
            <w:tcW w:w="2112" w:type="dxa"/>
          </w:tcPr>
          <w:p w:rsidR="00620EAD" w:rsidRPr="00954B47" w:rsidRDefault="00620EAD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20 –0 9.00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20 – 09.10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40 – 09.20</w:t>
            </w:r>
          </w:p>
        </w:tc>
        <w:tc>
          <w:tcPr>
            <w:tcW w:w="2112" w:type="dxa"/>
          </w:tcPr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30 – 09.10</w:t>
            </w:r>
          </w:p>
        </w:tc>
        <w:tc>
          <w:tcPr>
            <w:tcW w:w="2112" w:type="dxa"/>
          </w:tcPr>
          <w:p w:rsidR="00F70215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20 – 09.00</w:t>
            </w:r>
          </w:p>
        </w:tc>
        <w:tc>
          <w:tcPr>
            <w:tcW w:w="2113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30 – 09.10</w:t>
            </w:r>
          </w:p>
        </w:tc>
        <w:tc>
          <w:tcPr>
            <w:tcW w:w="2113" w:type="dxa"/>
          </w:tcPr>
          <w:p w:rsidR="00620EAD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8.20 – 09.00</w:t>
            </w:r>
          </w:p>
        </w:tc>
      </w:tr>
      <w:tr w:rsidR="00620EAD" w:rsidTr="00620EAD">
        <w:tc>
          <w:tcPr>
            <w:tcW w:w="2112" w:type="dxa"/>
          </w:tcPr>
          <w:p w:rsidR="00620EAD" w:rsidRPr="00954B47" w:rsidRDefault="00620EAD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10 – 09.50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112" w:type="dxa"/>
          </w:tcPr>
          <w:p w:rsidR="00620EAD" w:rsidRPr="00954B47" w:rsidRDefault="00691183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30 – 10.10</w:t>
            </w:r>
          </w:p>
        </w:tc>
        <w:tc>
          <w:tcPr>
            <w:tcW w:w="2112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112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10 – 10.50</w:t>
            </w:r>
          </w:p>
        </w:tc>
        <w:tc>
          <w:tcPr>
            <w:tcW w:w="2113" w:type="dxa"/>
          </w:tcPr>
          <w:p w:rsidR="00620EAD" w:rsidRPr="00954B47" w:rsidRDefault="00F70215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113" w:type="dxa"/>
          </w:tcPr>
          <w:p w:rsidR="00620EAD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09.10 – 10.50</w:t>
            </w:r>
          </w:p>
        </w:tc>
      </w:tr>
      <w:tr w:rsidR="00954B47" w:rsidTr="00954B47">
        <w:tc>
          <w:tcPr>
            <w:tcW w:w="2112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09.50 – 10.05</w:t>
            </w:r>
          </w:p>
        </w:tc>
        <w:tc>
          <w:tcPr>
            <w:tcW w:w="2112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00 – 10.15</w:t>
            </w:r>
          </w:p>
        </w:tc>
        <w:tc>
          <w:tcPr>
            <w:tcW w:w="2112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10 – 10.2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10 – 10.50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10 – 10.50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B47" w:rsidTr="00954B47"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05 – 10.4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25 – 11.05</w:t>
            </w:r>
          </w:p>
        </w:tc>
        <w:tc>
          <w:tcPr>
            <w:tcW w:w="2112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50 – 11.05</w:t>
            </w:r>
          </w:p>
        </w:tc>
        <w:tc>
          <w:tcPr>
            <w:tcW w:w="2112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40 – 10.55</w:t>
            </w:r>
          </w:p>
        </w:tc>
        <w:tc>
          <w:tcPr>
            <w:tcW w:w="2113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50 – 11.05</w:t>
            </w:r>
          </w:p>
        </w:tc>
        <w:tc>
          <w:tcPr>
            <w:tcW w:w="2113" w:type="dxa"/>
            <w:shd w:val="clear" w:color="auto" w:fill="D6E3BC" w:themeFill="accent3" w:themeFillTint="66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оловая</w:t>
            </w:r>
          </w:p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b/>
                <w:sz w:val="28"/>
                <w:szCs w:val="28"/>
              </w:rPr>
              <w:t>10.40 – 10.55</w:t>
            </w:r>
          </w:p>
        </w:tc>
      </w:tr>
      <w:tr w:rsidR="00954B47" w:rsidTr="00620EAD">
        <w:tc>
          <w:tcPr>
            <w:tcW w:w="2112" w:type="dxa"/>
          </w:tcPr>
          <w:p w:rsidR="00954B47" w:rsidRPr="00954B47" w:rsidRDefault="00954B47" w:rsidP="00321585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55 – 11.</w:t>
            </w:r>
            <w:r w:rsidR="00321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05 – 11.4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15 – 11.5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05 – 11.4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55 – 11.3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55 – 11.3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0.55 – 11.35</w:t>
            </w:r>
          </w:p>
        </w:tc>
      </w:tr>
      <w:tr w:rsidR="00954B47" w:rsidTr="00620EAD"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55 – 12.3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05 – 12.4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55 – 12.3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</w:tr>
      <w:tr w:rsidR="00954B47" w:rsidTr="00620EAD"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35 – 13.1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45 – 13.2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3.05 – 13.5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45 – 13.05</w:t>
            </w:r>
          </w:p>
        </w:tc>
        <w:tc>
          <w:tcPr>
            <w:tcW w:w="2112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35 – 13.1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35 – 13.15</w:t>
            </w:r>
          </w:p>
        </w:tc>
        <w:tc>
          <w:tcPr>
            <w:tcW w:w="2113" w:type="dxa"/>
          </w:tcPr>
          <w:p w:rsidR="00954B47" w:rsidRPr="00954B47" w:rsidRDefault="00954B47" w:rsidP="00954B47">
            <w:pPr>
              <w:tabs>
                <w:tab w:val="center" w:pos="7143"/>
                <w:tab w:val="left" w:pos="11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7">
              <w:rPr>
                <w:rFonts w:ascii="Times New Roman" w:hAnsi="Times New Roman" w:cs="Times New Roman"/>
                <w:sz w:val="28"/>
                <w:szCs w:val="28"/>
              </w:rPr>
              <w:t>12.35 – 13.15</w:t>
            </w:r>
          </w:p>
        </w:tc>
      </w:tr>
    </w:tbl>
    <w:p w:rsidR="00A2078D" w:rsidRDefault="00A2078D" w:rsidP="001B5A5B">
      <w:pPr>
        <w:tabs>
          <w:tab w:val="center" w:pos="7143"/>
          <w:tab w:val="left" w:pos="11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078D">
        <w:rPr>
          <w:rFonts w:ascii="Times New Roman" w:hAnsi="Times New Roman" w:cs="Times New Roman"/>
          <w:b/>
          <w:sz w:val="28"/>
        </w:rPr>
        <w:t>Начальна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847"/>
        <w:gridCol w:w="510"/>
        <w:gridCol w:w="3175"/>
        <w:gridCol w:w="3686"/>
        <w:gridCol w:w="3337"/>
      </w:tblGrid>
      <w:tr w:rsidR="00A2078D" w:rsidTr="00A2078D">
        <w:tc>
          <w:tcPr>
            <w:tcW w:w="55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47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ласс</w:t>
            </w:r>
            <w:r w:rsidR="0050762E">
              <w:rPr>
                <w:rFonts w:ascii="Times New Roman" w:hAnsi="Times New Roman" w:cs="Times New Roman"/>
                <w:b/>
                <w:sz w:val="28"/>
              </w:rPr>
              <w:t xml:space="preserve">  4 чел.</w:t>
            </w: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7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класс</w:t>
            </w:r>
            <w:r w:rsidR="0050762E">
              <w:rPr>
                <w:rFonts w:ascii="Times New Roman" w:hAnsi="Times New Roman" w:cs="Times New Roman"/>
                <w:b/>
                <w:sz w:val="28"/>
              </w:rPr>
              <w:t xml:space="preserve">  9 чел.</w:t>
            </w:r>
          </w:p>
        </w:tc>
        <w:tc>
          <w:tcPr>
            <w:tcW w:w="3686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класс</w:t>
            </w:r>
            <w:r w:rsidR="0050762E">
              <w:rPr>
                <w:rFonts w:ascii="Times New Roman" w:hAnsi="Times New Roman" w:cs="Times New Roman"/>
                <w:b/>
                <w:sz w:val="28"/>
              </w:rPr>
              <w:t xml:space="preserve">  4 чел.</w:t>
            </w:r>
          </w:p>
        </w:tc>
        <w:tc>
          <w:tcPr>
            <w:tcW w:w="3337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класс</w:t>
            </w:r>
            <w:r w:rsidR="0050762E">
              <w:rPr>
                <w:rFonts w:ascii="Times New Roman" w:hAnsi="Times New Roman" w:cs="Times New Roman"/>
                <w:b/>
                <w:sz w:val="28"/>
              </w:rPr>
              <w:t xml:space="preserve">  6 чел.</w:t>
            </w:r>
          </w:p>
        </w:tc>
      </w:tr>
      <w:tr w:rsidR="00A2078D" w:rsidTr="00A2078D">
        <w:tc>
          <w:tcPr>
            <w:tcW w:w="55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84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8.45 – 09.20</w:t>
            </w: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75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8.30 – 09.10</w:t>
            </w:r>
          </w:p>
        </w:tc>
        <w:tc>
          <w:tcPr>
            <w:tcW w:w="3686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8.15 – 08.55</w:t>
            </w:r>
          </w:p>
        </w:tc>
        <w:tc>
          <w:tcPr>
            <w:tcW w:w="333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8.00 – 08.40</w:t>
            </w:r>
          </w:p>
        </w:tc>
      </w:tr>
      <w:tr w:rsidR="00A2078D" w:rsidTr="00A2078D">
        <w:tc>
          <w:tcPr>
            <w:tcW w:w="55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84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9.30 – 10.05</w:t>
            </w: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175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9.20 – 10.00</w:t>
            </w:r>
          </w:p>
        </w:tc>
        <w:tc>
          <w:tcPr>
            <w:tcW w:w="3686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9.05 – 09.45</w:t>
            </w:r>
          </w:p>
        </w:tc>
        <w:tc>
          <w:tcPr>
            <w:tcW w:w="333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08.50 – 09.30</w:t>
            </w:r>
          </w:p>
        </w:tc>
      </w:tr>
      <w:tr w:rsidR="00A2078D" w:rsidTr="001B5A5B">
        <w:tc>
          <w:tcPr>
            <w:tcW w:w="3402" w:type="dxa"/>
            <w:gridSpan w:val="2"/>
            <w:shd w:val="clear" w:color="auto" w:fill="D6E3BC" w:themeFill="accent3" w:themeFillTint="66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овая</w:t>
            </w:r>
          </w:p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5 – 10.35</w:t>
            </w:r>
          </w:p>
        </w:tc>
        <w:tc>
          <w:tcPr>
            <w:tcW w:w="3685" w:type="dxa"/>
            <w:gridSpan w:val="2"/>
            <w:shd w:val="clear" w:color="auto" w:fill="D6E3BC" w:themeFill="accent3" w:themeFillTint="66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овая</w:t>
            </w:r>
          </w:p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0 – 10.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овая</w:t>
            </w:r>
          </w:p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45 – 10.15</w:t>
            </w:r>
          </w:p>
        </w:tc>
        <w:tc>
          <w:tcPr>
            <w:tcW w:w="3337" w:type="dxa"/>
            <w:shd w:val="clear" w:color="auto" w:fill="D6E3BC" w:themeFill="accent3" w:themeFillTint="66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овая</w:t>
            </w:r>
          </w:p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30 – 10.00</w:t>
            </w:r>
          </w:p>
        </w:tc>
      </w:tr>
      <w:tr w:rsidR="00A2078D" w:rsidTr="00A2078D">
        <w:tc>
          <w:tcPr>
            <w:tcW w:w="3402" w:type="dxa"/>
            <w:gridSpan w:val="2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динамическая пауза</w:t>
            </w:r>
          </w:p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0.35 – 11.20</w:t>
            </w: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175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0.30 – 11.10</w:t>
            </w:r>
          </w:p>
        </w:tc>
        <w:tc>
          <w:tcPr>
            <w:tcW w:w="3686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0.15 – 10.55</w:t>
            </w:r>
          </w:p>
        </w:tc>
        <w:tc>
          <w:tcPr>
            <w:tcW w:w="333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0.00 – 10.40</w:t>
            </w:r>
          </w:p>
        </w:tc>
      </w:tr>
      <w:tr w:rsidR="00A2078D" w:rsidTr="00A2078D">
        <w:tc>
          <w:tcPr>
            <w:tcW w:w="55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84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1.15 – 11.50</w:t>
            </w: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175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1.20 – 12.00</w:t>
            </w:r>
          </w:p>
        </w:tc>
        <w:tc>
          <w:tcPr>
            <w:tcW w:w="3686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1.05 – 11.45</w:t>
            </w:r>
          </w:p>
        </w:tc>
        <w:tc>
          <w:tcPr>
            <w:tcW w:w="3337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0.50 – 11.30</w:t>
            </w:r>
          </w:p>
        </w:tc>
      </w:tr>
      <w:tr w:rsidR="00A2078D" w:rsidTr="00A2078D">
        <w:tc>
          <w:tcPr>
            <w:tcW w:w="555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47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</w:tcPr>
          <w:p w:rsidR="00A2078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175" w:type="dxa"/>
          </w:tcPr>
          <w:p w:rsidR="00A2078D" w:rsidRPr="0016100D" w:rsidRDefault="00A2078D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 xml:space="preserve">12.10 </w:t>
            </w:r>
            <w:r w:rsidR="001B5A5B" w:rsidRPr="0016100D">
              <w:rPr>
                <w:rFonts w:ascii="Times New Roman" w:hAnsi="Times New Roman" w:cs="Times New Roman"/>
                <w:sz w:val="28"/>
              </w:rPr>
              <w:t>–</w:t>
            </w:r>
            <w:r w:rsidRPr="001610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5A5B" w:rsidRPr="0016100D">
              <w:rPr>
                <w:rFonts w:ascii="Times New Roman" w:hAnsi="Times New Roman" w:cs="Times New Roman"/>
                <w:sz w:val="28"/>
              </w:rPr>
              <w:t>12.50</w:t>
            </w:r>
          </w:p>
        </w:tc>
        <w:tc>
          <w:tcPr>
            <w:tcW w:w="3686" w:type="dxa"/>
          </w:tcPr>
          <w:p w:rsidR="00A2078D" w:rsidRPr="0016100D" w:rsidRDefault="001B5A5B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1.45 – 12.25</w:t>
            </w:r>
          </w:p>
        </w:tc>
        <w:tc>
          <w:tcPr>
            <w:tcW w:w="3337" w:type="dxa"/>
          </w:tcPr>
          <w:p w:rsidR="00A2078D" w:rsidRPr="0016100D" w:rsidRDefault="001B5A5B" w:rsidP="00A2078D">
            <w:pPr>
              <w:tabs>
                <w:tab w:val="center" w:pos="7143"/>
                <w:tab w:val="left" w:pos="118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6100D">
              <w:rPr>
                <w:rFonts w:ascii="Times New Roman" w:hAnsi="Times New Roman" w:cs="Times New Roman"/>
                <w:sz w:val="28"/>
              </w:rPr>
              <w:t>11.40 – 12.20</w:t>
            </w:r>
          </w:p>
        </w:tc>
      </w:tr>
    </w:tbl>
    <w:p w:rsidR="00A2078D" w:rsidRPr="00A2078D" w:rsidRDefault="00A2078D" w:rsidP="00A2078D">
      <w:pPr>
        <w:tabs>
          <w:tab w:val="center" w:pos="7143"/>
          <w:tab w:val="left" w:pos="11820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</w:p>
    <w:sectPr w:rsidR="00A2078D" w:rsidRPr="00A2078D" w:rsidSect="00A207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1F"/>
    <w:rsid w:val="00041994"/>
    <w:rsid w:val="0016100D"/>
    <w:rsid w:val="001B5A5B"/>
    <w:rsid w:val="00321585"/>
    <w:rsid w:val="00463395"/>
    <w:rsid w:val="0050762E"/>
    <w:rsid w:val="00620EAD"/>
    <w:rsid w:val="00691183"/>
    <w:rsid w:val="00900D1F"/>
    <w:rsid w:val="00954B47"/>
    <w:rsid w:val="00A2078D"/>
    <w:rsid w:val="00B5392C"/>
    <w:rsid w:val="00D7717B"/>
    <w:rsid w:val="00DD294D"/>
    <w:rsid w:val="00ED496C"/>
    <w:rsid w:val="00F7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D3A-52FF-49CA-A011-DEC166D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8-27T06:45:00Z</cp:lastPrinted>
  <dcterms:created xsi:type="dcterms:W3CDTF">2020-08-30T02:00:00Z</dcterms:created>
  <dcterms:modified xsi:type="dcterms:W3CDTF">2020-08-30T02:00:00Z</dcterms:modified>
</cp:coreProperties>
</file>